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8C" w:rsidRDefault="00CC358C" w:rsidP="00CC358C">
      <w:pPr>
        <w:ind w:left="-567" w:right="3850"/>
        <w:rPr>
          <w:rFonts w:cs="Arial"/>
          <w:lang w:val="de-DE"/>
        </w:rPr>
      </w:pPr>
      <w:r>
        <w:rPr>
          <w:lang w:val="de-DE"/>
        </w:rPr>
        <w:t xml:space="preserve">                         </w:t>
      </w:r>
      <w:r>
        <w:rPr>
          <w:rFonts w:cs="Arial"/>
        </w:rPr>
        <w:object w:dxaOrig="73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6.75pt;height:45.75pt" o:ole="" fillcolor="window">
            <v:imagedata r:id="rId6" o:title=""/>
          </v:shape>
          <o:OLEObject Type="Embed" ProgID="MSDraw" ShapeID="_x0000_i1041" DrawAspect="Content" ObjectID="_1632905862" r:id="rId7">
            <o:FieldCodes>\* mergeformat</o:FieldCodes>
          </o:OLEObject>
        </w:object>
      </w:r>
    </w:p>
    <w:p w:rsidR="00CC358C" w:rsidRDefault="00CC358C" w:rsidP="00CC358C">
      <w:pPr>
        <w:ind w:left="-567" w:right="3850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        REPUBLIKA HRVATSKA</w:t>
      </w:r>
    </w:p>
    <w:p w:rsidR="00CC358C" w:rsidRDefault="00CC358C" w:rsidP="00CC358C">
      <w:pPr>
        <w:ind w:left="-567" w:right="3850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                    IX. </w:t>
      </w:r>
      <w:proofErr w:type="spellStart"/>
      <w:r>
        <w:rPr>
          <w:rFonts w:cs="Arial"/>
          <w:b/>
          <w:lang w:val="de-DE"/>
        </w:rPr>
        <w:t>gimnazija</w:t>
      </w:r>
      <w:proofErr w:type="spellEnd"/>
    </w:p>
    <w:p w:rsidR="00CC358C" w:rsidRDefault="00CC358C" w:rsidP="00CC358C">
      <w:pPr>
        <w:ind w:left="-567" w:right="3850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             Zagreb, </w:t>
      </w:r>
      <w:proofErr w:type="spellStart"/>
      <w:r>
        <w:rPr>
          <w:rFonts w:cs="Arial"/>
          <w:b/>
          <w:lang w:val="de-DE"/>
        </w:rPr>
        <w:t>Dobojska</w:t>
      </w:r>
      <w:proofErr w:type="spellEnd"/>
      <w:r>
        <w:rPr>
          <w:rFonts w:cs="Arial"/>
          <w:b/>
          <w:lang w:val="de-DE"/>
        </w:rPr>
        <w:t xml:space="preserve"> 12</w:t>
      </w:r>
    </w:p>
    <w:p w:rsidR="00CC358C" w:rsidRDefault="00CC358C" w:rsidP="00CC358C">
      <w:pPr>
        <w:rPr>
          <w:b/>
        </w:rPr>
      </w:pPr>
    </w:p>
    <w:p w:rsidR="00CC358C" w:rsidRDefault="00CC358C" w:rsidP="00CC358C">
      <w:pPr>
        <w:rPr>
          <w:b/>
        </w:rPr>
      </w:pPr>
      <w:r>
        <w:rPr>
          <w:b/>
        </w:rPr>
        <w:t>KLASA: 112-03/19-02/05</w:t>
      </w:r>
    </w:p>
    <w:p w:rsidR="00CC358C" w:rsidRDefault="00CC358C" w:rsidP="00CC358C">
      <w:pPr>
        <w:rPr>
          <w:b/>
        </w:rPr>
      </w:pPr>
      <w:r>
        <w:rPr>
          <w:b/>
        </w:rPr>
        <w:t>URBROJ: 251-286-19-02-1</w:t>
      </w:r>
    </w:p>
    <w:p w:rsidR="00CC358C" w:rsidRDefault="00CC358C" w:rsidP="00CC358C">
      <w:pPr>
        <w:rPr>
          <w:b/>
        </w:rPr>
      </w:pPr>
      <w:r>
        <w:rPr>
          <w:b/>
        </w:rPr>
        <w:t>Zagreb, 16. 10. 2019. godine</w:t>
      </w:r>
    </w:p>
    <w:p w:rsidR="00CC358C" w:rsidRDefault="00CC358C" w:rsidP="00CC358C">
      <w:pPr>
        <w:rPr>
          <w:b/>
        </w:rPr>
      </w:pPr>
    </w:p>
    <w:p w:rsidR="00CC358C" w:rsidRDefault="00CC358C" w:rsidP="00CC358C">
      <w:pPr>
        <w:rPr>
          <w:b/>
        </w:rPr>
      </w:pPr>
    </w:p>
    <w:p w:rsidR="00CC358C" w:rsidRDefault="00CC358C" w:rsidP="00CC358C">
      <w:pPr>
        <w:rPr>
          <w:b/>
        </w:rPr>
      </w:pPr>
      <w:r w:rsidRPr="00604035">
        <w:rPr>
          <w:b/>
        </w:rPr>
        <w:t>Temeljem članka</w:t>
      </w:r>
      <w:r>
        <w:rPr>
          <w:b/>
        </w:rPr>
        <w:t xml:space="preserve"> 6. Pravilnika o načinu i postupku zapošljavanja u IX. gimnaziji Povjerenstvo za procjenu i vrednovanje kandidata objavljuje</w:t>
      </w:r>
    </w:p>
    <w:p w:rsidR="00CC358C" w:rsidRDefault="00CC358C" w:rsidP="00CC358C">
      <w:pPr>
        <w:rPr>
          <w:b/>
        </w:rPr>
      </w:pPr>
    </w:p>
    <w:p w:rsidR="00CC358C" w:rsidRDefault="00CC358C" w:rsidP="00CC358C">
      <w:pPr>
        <w:rPr>
          <w:b/>
        </w:rPr>
      </w:pPr>
      <w:r>
        <w:rPr>
          <w:b/>
        </w:rPr>
        <w:t xml:space="preserve"> </w:t>
      </w:r>
    </w:p>
    <w:p w:rsidR="00CC358C" w:rsidRDefault="00CC358C" w:rsidP="00CC358C">
      <w:pPr>
        <w:jc w:val="center"/>
        <w:rPr>
          <w:b/>
        </w:rPr>
      </w:pPr>
      <w:r>
        <w:rPr>
          <w:b/>
        </w:rPr>
        <w:t>ODLUKU</w:t>
      </w:r>
    </w:p>
    <w:p w:rsidR="00CC358C" w:rsidRPr="00B06F7E" w:rsidRDefault="00CC358C" w:rsidP="00CC358C">
      <w:pPr>
        <w:jc w:val="center"/>
        <w:rPr>
          <w:b/>
          <w:u w:val="single"/>
        </w:rPr>
      </w:pPr>
      <w:r>
        <w:rPr>
          <w:b/>
        </w:rPr>
        <w:t xml:space="preserve">o načinu i sadržaju  te području vrednovanja i procjeni kandidata prijavljenih na natječaj za </w:t>
      </w:r>
      <w:r w:rsidRPr="00B06F7E">
        <w:rPr>
          <w:b/>
          <w:u w:val="single"/>
        </w:rPr>
        <w:t>radn</w:t>
      </w:r>
      <w:r>
        <w:rPr>
          <w:b/>
          <w:u w:val="single"/>
        </w:rPr>
        <w:t>a</w:t>
      </w:r>
      <w:r w:rsidRPr="00B06F7E">
        <w:rPr>
          <w:b/>
          <w:u w:val="single"/>
        </w:rPr>
        <w:t xml:space="preserve"> mjest</w:t>
      </w:r>
      <w:r>
        <w:rPr>
          <w:b/>
          <w:u w:val="single"/>
        </w:rPr>
        <w:t>a</w:t>
      </w:r>
      <w:r w:rsidRPr="00B06F7E">
        <w:rPr>
          <w:b/>
          <w:u w:val="single"/>
        </w:rPr>
        <w:t xml:space="preserve">  profesora fizike, geografije i  njemačkog jezika </w:t>
      </w:r>
    </w:p>
    <w:p w:rsidR="00CC358C" w:rsidRDefault="00CC358C" w:rsidP="00CC358C">
      <w:pPr>
        <w:jc w:val="center"/>
        <w:rPr>
          <w:b/>
        </w:rPr>
      </w:pPr>
    </w:p>
    <w:p w:rsidR="00CC358C" w:rsidRPr="00A16C9B" w:rsidRDefault="00CC358C" w:rsidP="00CC358C">
      <w:pPr>
        <w:ind w:left="360"/>
        <w:rPr>
          <w:b/>
        </w:rPr>
      </w:pPr>
    </w:p>
    <w:p w:rsidR="00CC358C" w:rsidRPr="00B06F7E" w:rsidRDefault="00CC358C" w:rsidP="00CC358C">
      <w:pPr>
        <w:pStyle w:val="Odlomakpopisa"/>
        <w:numPr>
          <w:ilvl w:val="0"/>
          <w:numId w:val="13"/>
        </w:numPr>
        <w:rPr>
          <w:b/>
        </w:rPr>
      </w:pPr>
      <w:r w:rsidRPr="004930B8">
        <w:rPr>
          <w:b/>
        </w:rPr>
        <w:t xml:space="preserve">Natječaj za </w:t>
      </w:r>
      <w:r w:rsidRPr="00B06F7E">
        <w:rPr>
          <w:b/>
          <w:u w:val="single"/>
        </w:rPr>
        <w:t xml:space="preserve">radna mjesta  profesora fizike, geografije i njemačkog jezika </w:t>
      </w:r>
      <w:r w:rsidRPr="004930B8">
        <w:rPr>
          <w:b/>
        </w:rPr>
        <w:t>objavljen je dana 1</w:t>
      </w:r>
      <w:r>
        <w:rPr>
          <w:b/>
        </w:rPr>
        <w:t>7</w:t>
      </w:r>
      <w:r w:rsidRPr="004930B8">
        <w:rPr>
          <w:b/>
        </w:rPr>
        <w:t xml:space="preserve">. </w:t>
      </w:r>
      <w:r>
        <w:rPr>
          <w:b/>
        </w:rPr>
        <w:t>1</w:t>
      </w:r>
      <w:r w:rsidRPr="004930B8">
        <w:rPr>
          <w:b/>
        </w:rPr>
        <w:t xml:space="preserve">0. 2019. godine na mrežnim stranicama i oglasnim pločama Hrvatskog zavoda za zapošljavanje  i mrežnoj stranici i oglasnoj ploči Škole, a istovremeno s  objavom natječaja na mrežnoj stranici i oglasnoj ploči Škole objavljuje se i </w:t>
      </w:r>
      <w:r w:rsidRPr="00B06F7E">
        <w:rPr>
          <w:b/>
        </w:rPr>
        <w:t xml:space="preserve"> odluka o načinu i sadržaju te području vrednovanja i procjen</w:t>
      </w:r>
      <w:r>
        <w:rPr>
          <w:b/>
        </w:rPr>
        <w:t>i</w:t>
      </w:r>
      <w:r w:rsidRPr="00B06F7E">
        <w:rPr>
          <w:b/>
        </w:rPr>
        <w:t xml:space="preserve"> kandidata</w:t>
      </w:r>
    </w:p>
    <w:p w:rsidR="00CC358C" w:rsidRPr="00A16C9B" w:rsidRDefault="00CC358C" w:rsidP="00CC358C">
      <w:pPr>
        <w:ind w:left="360"/>
        <w:rPr>
          <w:b/>
        </w:rPr>
      </w:pPr>
    </w:p>
    <w:p w:rsidR="00CC358C" w:rsidRPr="004930B8" w:rsidRDefault="00CC358C" w:rsidP="00CC358C">
      <w:pPr>
        <w:pStyle w:val="Odlomakpopisa"/>
        <w:numPr>
          <w:ilvl w:val="0"/>
          <w:numId w:val="13"/>
        </w:numPr>
        <w:rPr>
          <w:b/>
        </w:rPr>
      </w:pPr>
      <w:r w:rsidRPr="004930B8">
        <w:rPr>
          <w:b/>
        </w:rPr>
        <w:t xml:space="preserve">Provjera znanja i sposobnosti prijavljenih kandidata na natječaj koji ispunjavaju uvjete provest će se  sukladno članku 7.  Pravilnika o načinu i postupku zapošljavanja i to </w:t>
      </w:r>
      <w:r w:rsidRPr="004930B8">
        <w:rPr>
          <w:b/>
          <w:u w:val="single"/>
        </w:rPr>
        <w:t xml:space="preserve"> </w:t>
      </w:r>
      <w:r>
        <w:rPr>
          <w:b/>
          <w:u w:val="single"/>
        </w:rPr>
        <w:t xml:space="preserve">razgovorom </w:t>
      </w:r>
      <w:r w:rsidRPr="004930B8">
        <w:rPr>
          <w:b/>
        </w:rPr>
        <w:t xml:space="preserve"> koj</w:t>
      </w:r>
      <w:r>
        <w:rPr>
          <w:b/>
        </w:rPr>
        <w:t>i</w:t>
      </w:r>
      <w:r w:rsidRPr="004930B8">
        <w:rPr>
          <w:b/>
        </w:rPr>
        <w:t xml:space="preserve"> se sastoji od:</w:t>
      </w:r>
    </w:p>
    <w:p w:rsidR="00CC358C" w:rsidRDefault="00CC358C" w:rsidP="00CC358C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procjene sposobnosti i izražavanja te komunikacije</w:t>
      </w:r>
    </w:p>
    <w:p w:rsidR="00CC358C" w:rsidRDefault="00CC358C" w:rsidP="00CC358C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profesionalnog interesa i motivacije za rad</w:t>
      </w:r>
    </w:p>
    <w:p w:rsidR="00CC358C" w:rsidRDefault="00CC358C" w:rsidP="00CC358C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poznavanja i primjene propisa</w:t>
      </w:r>
      <w:r w:rsidRPr="00214CB7">
        <w:rPr>
          <w:b/>
        </w:rPr>
        <w:t xml:space="preserve"> </w:t>
      </w:r>
      <w:r>
        <w:rPr>
          <w:b/>
        </w:rPr>
        <w:t>i</w:t>
      </w:r>
    </w:p>
    <w:p w:rsidR="00CC358C" w:rsidRDefault="00CC358C" w:rsidP="00CC358C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drugih relevantnih sadržaja iz područja odgoja i obrazovanja</w:t>
      </w:r>
    </w:p>
    <w:p w:rsidR="00CC358C" w:rsidRDefault="00CC358C" w:rsidP="00CC358C">
      <w:pPr>
        <w:ind w:left="1134" w:hanging="708"/>
        <w:rPr>
          <w:b/>
        </w:rPr>
      </w:pPr>
      <w:r>
        <w:rPr>
          <w:b/>
        </w:rPr>
        <w:t xml:space="preserve">         </w:t>
      </w:r>
    </w:p>
    <w:p w:rsidR="00CC358C" w:rsidRPr="00ED2035" w:rsidRDefault="00CC358C" w:rsidP="00CC358C">
      <w:pPr>
        <w:rPr>
          <w:b/>
        </w:rPr>
      </w:pPr>
    </w:p>
    <w:p w:rsidR="00CC358C" w:rsidRPr="004930B8" w:rsidRDefault="00CC358C" w:rsidP="00CC358C">
      <w:pPr>
        <w:pStyle w:val="Odlomakpopisa"/>
        <w:numPr>
          <w:ilvl w:val="0"/>
          <w:numId w:val="13"/>
        </w:numPr>
        <w:rPr>
          <w:b/>
        </w:rPr>
      </w:pPr>
      <w:r w:rsidRPr="004930B8">
        <w:rPr>
          <w:b/>
        </w:rPr>
        <w:t>Nakon proveden</w:t>
      </w:r>
      <w:r>
        <w:rPr>
          <w:b/>
        </w:rPr>
        <w:t>og</w:t>
      </w:r>
      <w:r w:rsidRPr="004930B8">
        <w:rPr>
          <w:b/>
        </w:rPr>
        <w:t xml:space="preserve"> </w:t>
      </w:r>
      <w:r>
        <w:rPr>
          <w:b/>
        </w:rPr>
        <w:t>selekcijskog postupka - razgovora s kandidatima</w:t>
      </w:r>
      <w:r w:rsidRPr="004930B8">
        <w:rPr>
          <w:b/>
        </w:rPr>
        <w:t xml:space="preserve">, Povjerenstvo utvrđuje  listu kandidata s obzirom na </w:t>
      </w:r>
      <w:r>
        <w:rPr>
          <w:b/>
        </w:rPr>
        <w:t>ostvarene</w:t>
      </w:r>
      <w:r w:rsidRPr="004930B8">
        <w:rPr>
          <w:b/>
        </w:rPr>
        <w:t xml:space="preserve"> rezultate provedenog postupka te daje obrazloženo mišljenje </w:t>
      </w:r>
      <w:r>
        <w:rPr>
          <w:b/>
        </w:rPr>
        <w:t>ostvarenih  rezultata nakon obavljenog razgovora s kandidatima</w:t>
      </w:r>
      <w:r w:rsidRPr="004930B8">
        <w:rPr>
          <w:b/>
        </w:rPr>
        <w:t>.</w:t>
      </w:r>
    </w:p>
    <w:p w:rsidR="00CC358C" w:rsidRDefault="00CC358C" w:rsidP="00CC358C">
      <w:pPr>
        <w:rPr>
          <w:b/>
        </w:rPr>
      </w:pPr>
    </w:p>
    <w:p w:rsidR="00CC358C" w:rsidRDefault="00CC358C" w:rsidP="00CC358C">
      <w:pPr>
        <w:rPr>
          <w:b/>
        </w:rPr>
      </w:pPr>
    </w:p>
    <w:p w:rsidR="00CC358C" w:rsidRDefault="00CC358C" w:rsidP="00CC358C">
      <w:pPr>
        <w:rPr>
          <w:b/>
        </w:rPr>
      </w:pPr>
    </w:p>
    <w:p w:rsidR="00CC358C" w:rsidRDefault="00CC358C" w:rsidP="00CC358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ZA POVJERENSTVO</w:t>
      </w:r>
    </w:p>
    <w:p w:rsidR="00CC358C" w:rsidRDefault="00CC358C" w:rsidP="00CC358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RAVNATELJICA</w:t>
      </w:r>
    </w:p>
    <w:p w:rsidR="00CC358C" w:rsidRDefault="00CC358C" w:rsidP="00CC358C">
      <w:pPr>
        <w:rPr>
          <w:b/>
        </w:rPr>
      </w:pPr>
    </w:p>
    <w:p w:rsidR="00CC358C" w:rsidRDefault="00CC358C" w:rsidP="00CC358C">
      <w:pPr>
        <w:rPr>
          <w:b/>
        </w:rPr>
      </w:pPr>
      <w:r>
        <w:rPr>
          <w:b/>
        </w:rPr>
        <w:t xml:space="preserve">                                                                                                Sonja </w:t>
      </w:r>
      <w:proofErr w:type="spellStart"/>
      <w:r>
        <w:rPr>
          <w:b/>
        </w:rPr>
        <w:t>Lušić</w:t>
      </w:r>
      <w:proofErr w:type="spellEnd"/>
      <w:r>
        <w:rPr>
          <w:b/>
        </w:rPr>
        <w:t xml:space="preserve"> Radošević, prof.</w:t>
      </w:r>
    </w:p>
    <w:p w:rsidR="00CC358C" w:rsidRDefault="00CC358C" w:rsidP="00CC358C">
      <w:pPr>
        <w:ind w:left="-567" w:right="3850"/>
        <w:rPr>
          <w:lang w:val="de-DE"/>
        </w:rPr>
      </w:pPr>
    </w:p>
    <w:p w:rsidR="00CC358C" w:rsidRDefault="00CC358C" w:rsidP="00CC358C">
      <w:pPr>
        <w:ind w:left="-567" w:right="3850"/>
        <w:rPr>
          <w:lang w:val="de-DE"/>
        </w:rPr>
      </w:pPr>
    </w:p>
    <w:p w:rsidR="009979E7" w:rsidRPr="00CC358C" w:rsidRDefault="009979E7" w:rsidP="00CC358C">
      <w:bookmarkStart w:id="0" w:name="_GoBack"/>
      <w:bookmarkEnd w:id="0"/>
    </w:p>
    <w:sectPr w:rsidR="009979E7" w:rsidRPr="00CC358C" w:rsidSect="00573A3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90A"/>
    <w:multiLevelType w:val="hybridMultilevel"/>
    <w:tmpl w:val="CB203998"/>
    <w:lvl w:ilvl="0" w:tplc="EB327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FFD"/>
    <w:multiLevelType w:val="hybridMultilevel"/>
    <w:tmpl w:val="FBB294E6"/>
    <w:lvl w:ilvl="0" w:tplc="47E22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A85"/>
    <w:multiLevelType w:val="hybridMultilevel"/>
    <w:tmpl w:val="8F44890A"/>
    <w:lvl w:ilvl="0" w:tplc="3EA22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50C72"/>
    <w:multiLevelType w:val="hybridMultilevel"/>
    <w:tmpl w:val="FB604C78"/>
    <w:lvl w:ilvl="0" w:tplc="54884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01D1"/>
    <w:multiLevelType w:val="hybridMultilevel"/>
    <w:tmpl w:val="E4843CFE"/>
    <w:lvl w:ilvl="0" w:tplc="F6A84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5A2"/>
    <w:multiLevelType w:val="hybridMultilevel"/>
    <w:tmpl w:val="9CF29376"/>
    <w:lvl w:ilvl="0" w:tplc="98BAB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08D"/>
    <w:multiLevelType w:val="hybridMultilevel"/>
    <w:tmpl w:val="6DD29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27B8"/>
    <w:multiLevelType w:val="hybridMultilevel"/>
    <w:tmpl w:val="E97E0BC4"/>
    <w:lvl w:ilvl="0" w:tplc="DD803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F0F77"/>
    <w:multiLevelType w:val="hybridMultilevel"/>
    <w:tmpl w:val="CFB04882"/>
    <w:lvl w:ilvl="0" w:tplc="DBF25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0044"/>
    <w:multiLevelType w:val="hybridMultilevel"/>
    <w:tmpl w:val="8864C804"/>
    <w:lvl w:ilvl="0" w:tplc="919CB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177"/>
    <w:multiLevelType w:val="hybridMultilevel"/>
    <w:tmpl w:val="A17A7022"/>
    <w:lvl w:ilvl="0" w:tplc="455C3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A18"/>
    <w:multiLevelType w:val="hybridMultilevel"/>
    <w:tmpl w:val="B52AA26C"/>
    <w:lvl w:ilvl="0" w:tplc="3DA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4625"/>
    <w:multiLevelType w:val="hybridMultilevel"/>
    <w:tmpl w:val="1722F100"/>
    <w:lvl w:ilvl="0" w:tplc="53DE05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2AFF"/>
    <w:multiLevelType w:val="hybridMultilevel"/>
    <w:tmpl w:val="E78C9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90F1F"/>
    <w:multiLevelType w:val="hybridMultilevel"/>
    <w:tmpl w:val="A606C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B2A51"/>
    <w:multiLevelType w:val="hybridMultilevel"/>
    <w:tmpl w:val="44DC29AC"/>
    <w:lvl w:ilvl="0" w:tplc="23B080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64EEE"/>
    <w:multiLevelType w:val="hybridMultilevel"/>
    <w:tmpl w:val="BF10711C"/>
    <w:lvl w:ilvl="0" w:tplc="A1386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576D1"/>
    <w:multiLevelType w:val="hybridMultilevel"/>
    <w:tmpl w:val="F1E2F80E"/>
    <w:lvl w:ilvl="0" w:tplc="FBA2F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64C9B"/>
    <w:multiLevelType w:val="hybridMultilevel"/>
    <w:tmpl w:val="51F46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5535B"/>
    <w:multiLevelType w:val="hybridMultilevel"/>
    <w:tmpl w:val="5388E242"/>
    <w:lvl w:ilvl="0" w:tplc="85022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7"/>
  </w:num>
  <w:num w:numId="15">
    <w:abstractNumId w:val="0"/>
  </w:num>
  <w:num w:numId="16">
    <w:abstractNumId w:val="12"/>
  </w:num>
  <w:num w:numId="17">
    <w:abstractNumId w:val="11"/>
  </w:num>
  <w:num w:numId="18">
    <w:abstractNumId w:val="1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E"/>
    <w:rsid w:val="00062F0B"/>
    <w:rsid w:val="00080AC4"/>
    <w:rsid w:val="000A258E"/>
    <w:rsid w:val="000C5284"/>
    <w:rsid w:val="000D73BF"/>
    <w:rsid w:val="00106D3B"/>
    <w:rsid w:val="00154EDB"/>
    <w:rsid w:val="001E6038"/>
    <w:rsid w:val="001E74C7"/>
    <w:rsid w:val="001F4BE9"/>
    <w:rsid w:val="002062EC"/>
    <w:rsid w:val="00206A94"/>
    <w:rsid w:val="00214CB7"/>
    <w:rsid w:val="002845C1"/>
    <w:rsid w:val="002979A6"/>
    <w:rsid w:val="002A3F4F"/>
    <w:rsid w:val="002D2584"/>
    <w:rsid w:val="003026FD"/>
    <w:rsid w:val="00337FA3"/>
    <w:rsid w:val="00375E74"/>
    <w:rsid w:val="004218DB"/>
    <w:rsid w:val="00447129"/>
    <w:rsid w:val="00461CB9"/>
    <w:rsid w:val="004930B8"/>
    <w:rsid w:val="00494125"/>
    <w:rsid w:val="00497E87"/>
    <w:rsid w:val="004A0CF6"/>
    <w:rsid w:val="004A3545"/>
    <w:rsid w:val="004D751E"/>
    <w:rsid w:val="004E2265"/>
    <w:rsid w:val="004F5CAA"/>
    <w:rsid w:val="00573A3E"/>
    <w:rsid w:val="00577986"/>
    <w:rsid w:val="005E0B9B"/>
    <w:rsid w:val="00604035"/>
    <w:rsid w:val="00607526"/>
    <w:rsid w:val="00633575"/>
    <w:rsid w:val="00654B16"/>
    <w:rsid w:val="006F1A3C"/>
    <w:rsid w:val="0075506D"/>
    <w:rsid w:val="007C12C1"/>
    <w:rsid w:val="007D3374"/>
    <w:rsid w:val="007F0731"/>
    <w:rsid w:val="00840445"/>
    <w:rsid w:val="00844F55"/>
    <w:rsid w:val="0088078B"/>
    <w:rsid w:val="008C7C01"/>
    <w:rsid w:val="008E506F"/>
    <w:rsid w:val="008E6E4D"/>
    <w:rsid w:val="008F1FFA"/>
    <w:rsid w:val="0091706D"/>
    <w:rsid w:val="009979E7"/>
    <w:rsid w:val="009D4190"/>
    <w:rsid w:val="00A16C9B"/>
    <w:rsid w:val="00A9342E"/>
    <w:rsid w:val="00B06F7E"/>
    <w:rsid w:val="00B77239"/>
    <w:rsid w:val="00C14B1B"/>
    <w:rsid w:val="00C168AF"/>
    <w:rsid w:val="00C25706"/>
    <w:rsid w:val="00C31E2F"/>
    <w:rsid w:val="00C515D4"/>
    <w:rsid w:val="00C56647"/>
    <w:rsid w:val="00C70BEA"/>
    <w:rsid w:val="00C963B5"/>
    <w:rsid w:val="00CA175E"/>
    <w:rsid w:val="00CC358C"/>
    <w:rsid w:val="00D15A60"/>
    <w:rsid w:val="00D301F9"/>
    <w:rsid w:val="00D4203E"/>
    <w:rsid w:val="00D473E7"/>
    <w:rsid w:val="00D631BD"/>
    <w:rsid w:val="00D95638"/>
    <w:rsid w:val="00DB424A"/>
    <w:rsid w:val="00DE7897"/>
    <w:rsid w:val="00E04708"/>
    <w:rsid w:val="00E51182"/>
    <w:rsid w:val="00E56337"/>
    <w:rsid w:val="00EB05CB"/>
    <w:rsid w:val="00EB6C24"/>
    <w:rsid w:val="00ED0C33"/>
    <w:rsid w:val="00ED2035"/>
    <w:rsid w:val="00EF2D20"/>
    <w:rsid w:val="00F14A53"/>
    <w:rsid w:val="00F279B3"/>
    <w:rsid w:val="00F5700D"/>
    <w:rsid w:val="00F87485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5597F-1837-44CD-BD02-1A49DB90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7C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35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575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C9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AAD3-9FBB-4118-8238-BA4868B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cp:lastPrinted>2019-10-16T13:18:00Z</cp:lastPrinted>
  <dcterms:created xsi:type="dcterms:W3CDTF">2019-10-18T10:11:00Z</dcterms:created>
  <dcterms:modified xsi:type="dcterms:W3CDTF">2019-10-18T10:11:00Z</dcterms:modified>
</cp:coreProperties>
</file>